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DD" w:rsidRDefault="001115BC" w:rsidP="00E564B7">
      <w:pPr>
        <w:snapToGrid w:val="0"/>
        <w:jc w:val="right"/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</w:t>
      </w:r>
      <w:r w:rsidR="008E6B03">
        <w:rPr>
          <w:rFonts w:ascii="ＭＳ Ｐ明朝" w:eastAsia="ＭＳ Ｐ明朝" w:hAnsi="ＭＳ Ｐ明朝" w:hint="eastAsia"/>
          <w:b/>
          <w:sz w:val="28"/>
          <w:szCs w:val="26"/>
        </w:rPr>
        <w:t>2021</w:t>
      </w:r>
      <w:r>
        <w:rPr>
          <w:rFonts w:ascii="ＭＳ Ｐ明朝" w:eastAsia="ＭＳ Ｐ明朝" w:hAnsi="ＭＳ Ｐ明朝" w:hint="eastAsia"/>
          <w:b/>
          <w:sz w:val="28"/>
          <w:szCs w:val="26"/>
        </w:rPr>
        <w:t>＆オンライン</w:t>
      </w:r>
      <w:r w:rsidR="009C70FE" w:rsidRPr="00C44E98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  <w:r w:rsidR="009C70FE">
        <w:rPr>
          <w:rFonts w:ascii="ＭＳ Ｐ明朝" w:eastAsia="ＭＳ Ｐ明朝" w:hAnsi="ＭＳ Ｐ明朝" w:hint="eastAsia"/>
          <w:b/>
          <w:sz w:val="28"/>
          <w:szCs w:val="26"/>
        </w:rPr>
        <w:t xml:space="preserve">　</w:t>
      </w:r>
      <w:r w:rsidR="009C70FE" w:rsidRPr="00E564B7">
        <w:rPr>
          <w:rFonts w:ascii="ＭＳ Ｐ明朝" w:eastAsia="ＭＳ Ｐ明朝" w:hAnsi="ＭＳ Ｐ明朝" w:hint="eastAsia"/>
          <w:b/>
          <w:szCs w:val="26"/>
        </w:rPr>
        <w:t>【</w:t>
      </w:r>
      <w:r w:rsidR="000C2C1C" w:rsidRPr="00E564B7">
        <w:rPr>
          <w:rFonts w:ascii="ＭＳ Ｐ明朝" w:eastAsia="ＭＳ Ｐ明朝" w:hAnsi="ＭＳ Ｐ明朝" w:hint="eastAsia"/>
          <w:b/>
          <w:szCs w:val="26"/>
        </w:rPr>
        <w:t>企業</w:t>
      </w:r>
      <w:r w:rsidR="00E564B7" w:rsidRPr="00E564B7">
        <w:rPr>
          <w:rFonts w:ascii="ＭＳ Ｐ明朝" w:eastAsia="ＭＳ Ｐ明朝" w:hAnsi="ＭＳ Ｐ明朝" w:hint="eastAsia"/>
          <w:b/>
          <w:szCs w:val="26"/>
        </w:rPr>
        <w:t>・団体・一般</w:t>
      </w:r>
      <w:r w:rsidR="009C70FE" w:rsidRPr="00E564B7">
        <w:rPr>
          <w:rFonts w:ascii="ＭＳ Ｐ明朝" w:eastAsia="ＭＳ Ｐ明朝" w:hAnsi="ＭＳ Ｐ明朝" w:hint="eastAsia"/>
          <w:b/>
          <w:szCs w:val="26"/>
        </w:rPr>
        <w:t>用】</w:t>
      </w:r>
    </w:p>
    <w:tbl>
      <w:tblPr>
        <w:tblpPr w:leftFromText="142" w:rightFromText="142" w:vertAnchor="page" w:horzAnchor="margin" w:tblpY="1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C44E98" w:rsidTr="000D2EC5">
        <w:tc>
          <w:tcPr>
            <w:tcW w:w="1696" w:type="dxa"/>
            <w:shd w:val="clear" w:color="auto" w:fill="auto"/>
          </w:tcPr>
          <w:p w:rsidR="00C44E98" w:rsidRPr="00304E54" w:rsidRDefault="00C44E98" w:rsidP="000D2EC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  <w:r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  <w:r w:rsidR="000D2EC5"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－1</w:t>
            </w:r>
          </w:p>
        </w:tc>
      </w:tr>
    </w:tbl>
    <w:tbl>
      <w:tblPr>
        <w:tblpPr w:leftFromText="142" w:rightFromText="142" w:vertAnchor="text" w:horzAnchor="margin" w:tblpY="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2552"/>
      </w:tblGrid>
      <w:tr w:rsidR="00DC4B73" w:rsidRPr="00C44E98" w:rsidTr="00F80C4D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・団体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E564B7">
        <w:trPr>
          <w:trHeight w:val="557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所在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〒　　　　　－　　　　　</w:t>
            </w:r>
          </w:p>
          <w:p w:rsidR="00DC4B73" w:rsidRPr="00C44E98" w:rsidRDefault="00DC4B73" w:rsidP="00DC4B7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DC4B73">
        <w:trPr>
          <w:trHeight w:val="445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連絡担当者様氏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DC4B73">
        <w:trPr>
          <w:trHeight w:val="445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E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B552F" w:rsidRPr="00E564B7" w:rsidRDefault="003F1C38" w:rsidP="00B508DB">
      <w:pPr>
        <w:snapToGrid w:val="0"/>
        <w:spacing w:before="240"/>
        <w:jc w:val="left"/>
        <w:rPr>
          <w:rFonts w:ascii="ＭＳ Ｐ明朝" w:eastAsia="ＭＳ Ｐ明朝" w:hAnsi="ＭＳ Ｐ明朝"/>
          <w:sz w:val="20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出席者氏名</w:t>
      </w:r>
      <w:r w:rsidR="00B508D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5810B6">
        <w:rPr>
          <w:rFonts w:ascii="ＭＳ Ｐ明朝" w:eastAsia="ＭＳ Ｐ明朝" w:hAnsi="ＭＳ Ｐ明朝" w:hint="eastAsia"/>
          <w:sz w:val="20"/>
          <w:szCs w:val="28"/>
        </w:rPr>
        <w:t>＊１</w:t>
      </w:r>
      <w:r w:rsidR="0086191B" w:rsidRPr="00E564B7">
        <w:rPr>
          <w:rFonts w:ascii="ＭＳ Ｐ明朝" w:eastAsia="ＭＳ Ｐ明朝" w:hAnsi="ＭＳ Ｐ明朝" w:hint="eastAsia"/>
          <w:sz w:val="20"/>
          <w:szCs w:val="28"/>
        </w:rPr>
        <w:t>月</w:t>
      </w:r>
      <w:r w:rsidR="005810B6">
        <w:rPr>
          <w:rFonts w:ascii="ＭＳ Ｐ明朝" w:eastAsia="ＭＳ Ｐ明朝" w:hAnsi="ＭＳ Ｐ明朝" w:hint="eastAsia"/>
          <w:sz w:val="20"/>
          <w:szCs w:val="28"/>
        </w:rPr>
        <w:t>26日（火</w:t>
      </w:r>
      <w:r w:rsidR="00192537" w:rsidRPr="00E564B7">
        <w:rPr>
          <w:rFonts w:ascii="ＭＳ Ｐ明朝" w:eastAsia="ＭＳ Ｐ明朝" w:hAnsi="ＭＳ Ｐ明朝" w:hint="eastAsia"/>
          <w:sz w:val="20"/>
          <w:szCs w:val="28"/>
        </w:rPr>
        <w:t>）</w:t>
      </w:r>
      <w:r w:rsidR="005810B6">
        <w:rPr>
          <w:rFonts w:ascii="ＭＳ Ｐ明朝" w:eastAsia="ＭＳ Ｐ明朝" w:hAnsi="ＭＳ Ｐ明朝" w:hint="eastAsia"/>
          <w:sz w:val="20"/>
          <w:szCs w:val="28"/>
        </w:rPr>
        <w:t>・2月3日（水）</w:t>
      </w:r>
      <w:r w:rsidR="00192537" w:rsidRPr="00E564B7">
        <w:rPr>
          <w:rFonts w:ascii="ＭＳ Ｐ明朝" w:eastAsia="ＭＳ Ｐ明朝" w:hAnsi="ＭＳ Ｐ明朝" w:hint="eastAsia"/>
          <w:sz w:val="20"/>
          <w:szCs w:val="28"/>
        </w:rPr>
        <w:t>の</w:t>
      </w:r>
      <w:r w:rsidR="0004429D">
        <w:rPr>
          <w:rFonts w:ascii="ＭＳ Ｐ明朝" w:eastAsia="ＭＳ Ｐ明朝" w:hAnsi="ＭＳ Ｐ明朝" w:hint="eastAsia"/>
          <w:sz w:val="20"/>
          <w:szCs w:val="28"/>
        </w:rPr>
        <w:t>事前相談会</w:t>
      </w:r>
      <w:r w:rsidR="00192537" w:rsidRPr="00E564B7">
        <w:rPr>
          <w:rFonts w:ascii="ＭＳ Ｐ明朝" w:eastAsia="ＭＳ Ｐ明朝" w:hAnsi="ＭＳ Ｐ明朝" w:hint="eastAsia"/>
          <w:sz w:val="20"/>
          <w:szCs w:val="28"/>
        </w:rPr>
        <w:t>参加希望の方は</w:t>
      </w:r>
      <w:r w:rsidR="00841B54" w:rsidRPr="00E564B7">
        <w:rPr>
          <w:rFonts w:ascii="ＭＳ Ｐ明朝" w:eastAsia="ＭＳ Ｐ明朝" w:hAnsi="ＭＳ Ｐ明朝" w:hint="eastAsia"/>
          <w:sz w:val="20"/>
          <w:szCs w:val="28"/>
        </w:rPr>
        <w:t>チェックをし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701"/>
        <w:gridCol w:w="2552"/>
      </w:tblGrid>
      <w:tr w:rsidR="00CE4565" w:rsidRPr="00C44E98" w:rsidTr="00CE4565">
        <w:trPr>
          <w:trHeight w:val="350"/>
        </w:trPr>
        <w:tc>
          <w:tcPr>
            <w:tcW w:w="2122" w:type="dxa"/>
            <w:shd w:val="clear" w:color="auto" w:fill="auto"/>
            <w:vAlign w:val="center"/>
          </w:tcPr>
          <w:p w:rsidR="00CE4565" w:rsidRPr="0086191B" w:rsidRDefault="00CE4565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4565" w:rsidRPr="0086191B" w:rsidRDefault="00CE4565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部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565" w:rsidRPr="0086191B" w:rsidRDefault="00CE4565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役職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565" w:rsidRDefault="00CE4565" w:rsidP="005810B6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/>
                <w:sz w:val="18"/>
                <w:szCs w:val="22"/>
              </w:rPr>
              <w:t>＊事前相談会</w:t>
            </w:r>
          </w:p>
          <w:p w:rsidR="00CE4565" w:rsidRPr="005810B6" w:rsidRDefault="00CE4565" w:rsidP="005810B6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①</w:t>
            </w:r>
            <w:r w:rsidRPr="00192537">
              <w:rPr>
                <w:rFonts w:ascii="ＭＳ Ｐ明朝" w:eastAsia="ＭＳ Ｐ明朝" w:hAnsi="ＭＳ Ｐ明朝"/>
                <w:sz w:val="18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sz w:val="18"/>
                <w:szCs w:val="22"/>
              </w:rPr>
              <w:t xml:space="preserve">/26 　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②</w:t>
            </w:r>
            <w:r>
              <w:rPr>
                <w:rFonts w:ascii="ＭＳ Ｐ明朝" w:eastAsia="ＭＳ Ｐ明朝" w:hAnsi="ＭＳ Ｐ明朝"/>
                <w:sz w:val="18"/>
                <w:szCs w:val="22"/>
              </w:rPr>
              <w:t>2/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565" w:rsidRPr="0086191B" w:rsidRDefault="00CE4565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備考</w:t>
            </w:r>
          </w:p>
        </w:tc>
      </w:tr>
      <w:tr w:rsidR="00CE4565" w:rsidRPr="00C44E98" w:rsidTr="00CE4565">
        <w:trPr>
          <w:trHeight w:val="664"/>
        </w:trPr>
        <w:tc>
          <w:tcPr>
            <w:tcW w:w="2122" w:type="dxa"/>
            <w:shd w:val="clear" w:color="auto" w:fill="auto"/>
            <w:vAlign w:val="center"/>
          </w:tcPr>
          <w:p w:rsidR="00CE4565" w:rsidRPr="00C44E98" w:rsidRDefault="00CE4565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565" w:rsidRPr="00C44E98" w:rsidRDefault="00CE4565" w:rsidP="005A23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4565" w:rsidRPr="00DC4B73" w:rsidRDefault="00CE4565" w:rsidP="00DC4B7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565" w:rsidRPr="005810B6" w:rsidRDefault="00CE4565" w:rsidP="00F80C4D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CE4565" w:rsidRPr="005810B6" w:rsidRDefault="00CE4565" w:rsidP="005810B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565" w:rsidRPr="00C44E98" w:rsidRDefault="00CE4565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E4565" w:rsidRPr="00C44E98" w:rsidTr="00CE4565">
        <w:trPr>
          <w:trHeight w:val="664"/>
        </w:trPr>
        <w:tc>
          <w:tcPr>
            <w:tcW w:w="2122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4565" w:rsidRPr="00DC4B73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565" w:rsidRPr="005810B6" w:rsidRDefault="00CE4565" w:rsidP="005810B6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CE4565" w:rsidRPr="005810B6" w:rsidRDefault="00CE4565" w:rsidP="005810B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E4565" w:rsidRPr="00C44E98" w:rsidTr="00CE4565">
        <w:trPr>
          <w:trHeight w:val="664"/>
        </w:trPr>
        <w:tc>
          <w:tcPr>
            <w:tcW w:w="2122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E4565" w:rsidRPr="00DC4B73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4565" w:rsidRPr="005810B6" w:rsidRDefault="00CE4565" w:rsidP="005810B6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>□ 参加する</w:t>
            </w:r>
          </w:p>
          <w:p w:rsidR="00CE4565" w:rsidRPr="005810B6" w:rsidRDefault="00CE4565" w:rsidP="005810B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810B6">
              <w:rPr>
                <w:rFonts w:ascii="ＭＳ Ｐ明朝" w:eastAsia="ＭＳ Ｐ明朝" w:hAnsi="ＭＳ Ｐ明朝"/>
                <w:sz w:val="20"/>
              </w:rPr>
              <w:t xml:space="preserve">　（□</w:t>
            </w:r>
            <w:r w:rsidRPr="005810B6">
              <w:rPr>
                <w:rFonts w:ascii="ＭＳ Ｐ明朝" w:eastAsia="ＭＳ Ｐ明朝" w:hAnsi="ＭＳ Ｐ明朝" w:hint="eastAsia"/>
                <w:sz w:val="20"/>
              </w:rPr>
              <w:t>①　□②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565" w:rsidRPr="00C44E98" w:rsidRDefault="00CE4565" w:rsidP="005810B6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B1FF8" w:rsidRPr="006B1FF8" w:rsidRDefault="006B1FF8" w:rsidP="006B1FF8">
      <w:pPr>
        <w:snapToGrid w:val="0"/>
        <w:jc w:val="right"/>
        <w:rPr>
          <w:rFonts w:ascii="ＭＳ Ｐ明朝" w:eastAsia="ＭＳ Ｐ明朝" w:hAnsi="ＭＳ Ｐ明朝"/>
          <w:sz w:val="22"/>
          <w:szCs w:val="28"/>
        </w:rPr>
      </w:pPr>
    </w:p>
    <w:p w:rsidR="00AB552F" w:rsidRPr="00B26205" w:rsidRDefault="00513F76" w:rsidP="00AB552F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参加予定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>企業名の事前告知について</w:t>
      </w:r>
    </w:p>
    <w:p w:rsidR="00AB552F" w:rsidRPr="00F80C4D" w:rsidRDefault="00AB552F" w:rsidP="00AB552F">
      <w:pPr>
        <w:snapToGrid w:val="0"/>
        <w:ind w:left="280" w:hangingChars="100" w:hanging="280"/>
        <w:jc w:val="left"/>
        <w:rPr>
          <w:rFonts w:ascii="ＭＳ Ｐ明朝" w:eastAsia="ＭＳ Ｐ明朝" w:hAnsi="ＭＳ Ｐ明朝"/>
        </w:rPr>
      </w:pPr>
      <w:r w:rsidRPr="00C44E9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85F06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F80C4D">
        <w:rPr>
          <w:rFonts w:ascii="ＭＳ Ｐ明朝" w:eastAsia="ＭＳ Ｐ明朝" w:hAnsi="ＭＳ Ｐ明朝" w:hint="eastAsia"/>
          <w:sz w:val="20"/>
        </w:rPr>
        <w:t>本フォーラムのアスリート参加促進のため</w:t>
      </w:r>
      <w:r w:rsidR="00555439" w:rsidRPr="00F80C4D">
        <w:rPr>
          <w:rFonts w:ascii="ＭＳ Ｐ明朝" w:eastAsia="ＭＳ Ｐ明朝" w:hAnsi="ＭＳ Ｐ明朝" w:hint="eastAsia"/>
          <w:sz w:val="20"/>
        </w:rPr>
        <w:t>、貴社</w:t>
      </w:r>
      <w:r w:rsidRPr="00F80C4D">
        <w:rPr>
          <w:rFonts w:ascii="ＭＳ Ｐ明朝" w:eastAsia="ＭＳ Ｐ明朝" w:hAnsi="ＭＳ Ｐ明朝" w:hint="eastAsia"/>
          <w:sz w:val="20"/>
        </w:rPr>
        <w:t>名を</w:t>
      </w:r>
      <w:r w:rsidR="00555439" w:rsidRPr="00F80C4D">
        <w:rPr>
          <w:rFonts w:ascii="ＭＳ Ｐ明朝" w:eastAsia="ＭＳ Ｐ明朝" w:hAnsi="ＭＳ Ｐ明朝" w:hint="eastAsia"/>
          <w:sz w:val="20"/>
        </w:rPr>
        <w:t>新潟県スポーツ協会</w:t>
      </w:r>
      <w:r w:rsidRPr="00F80C4D">
        <w:rPr>
          <w:rFonts w:ascii="ＭＳ Ｐ明朝" w:eastAsia="ＭＳ Ｐ明朝" w:hAnsi="ＭＳ Ｐ明朝" w:hint="eastAsia"/>
          <w:sz w:val="20"/>
        </w:rPr>
        <w:t>HPや</w:t>
      </w:r>
      <w:r w:rsidR="00F80C4D">
        <w:rPr>
          <w:rFonts w:ascii="ＭＳ Ｐ明朝" w:eastAsia="ＭＳ Ｐ明朝" w:hAnsi="ＭＳ Ｐ明朝" w:hint="eastAsia"/>
          <w:sz w:val="20"/>
        </w:rPr>
        <w:t>当</w:t>
      </w:r>
      <w:r w:rsidRPr="00F80C4D">
        <w:rPr>
          <w:rFonts w:ascii="ＭＳ Ｐ明朝" w:eastAsia="ＭＳ Ｐ明朝" w:hAnsi="ＭＳ Ｐ明朝" w:hint="eastAsia"/>
          <w:sz w:val="20"/>
        </w:rPr>
        <w:t>協議会</w:t>
      </w:r>
      <w:r w:rsidR="00555439" w:rsidRPr="00F80C4D">
        <w:rPr>
          <w:rFonts w:ascii="ＭＳ Ｐ明朝" w:eastAsia="ＭＳ Ｐ明朝" w:hAnsi="ＭＳ Ｐ明朝" w:hint="eastAsia"/>
          <w:sz w:val="20"/>
        </w:rPr>
        <w:t>HP、</w:t>
      </w:r>
      <w:r w:rsidRPr="00F80C4D">
        <w:rPr>
          <w:rFonts w:ascii="ＭＳ Ｐ明朝" w:eastAsia="ＭＳ Ｐ明朝" w:hAnsi="ＭＳ Ｐ明朝" w:hint="eastAsia"/>
          <w:sz w:val="20"/>
        </w:rPr>
        <w:t>フェイスブック</w:t>
      </w:r>
      <w:r w:rsidR="00F80C4D">
        <w:rPr>
          <w:rFonts w:ascii="ＭＳ Ｐ明朝" w:eastAsia="ＭＳ Ｐ明朝" w:hAnsi="ＭＳ Ｐ明朝" w:hint="eastAsia"/>
          <w:sz w:val="20"/>
        </w:rPr>
        <w:t>等SNS</w:t>
      </w:r>
      <w:r w:rsidRPr="00F80C4D">
        <w:rPr>
          <w:rFonts w:ascii="ＭＳ Ｐ明朝" w:eastAsia="ＭＳ Ｐ明朝" w:hAnsi="ＭＳ Ｐ明朝" w:hint="eastAsia"/>
          <w:sz w:val="20"/>
        </w:rPr>
        <w:t>で告知</w:t>
      </w:r>
      <w:r w:rsidR="00555439" w:rsidRPr="00F80C4D">
        <w:rPr>
          <w:rFonts w:ascii="ＭＳ Ｐ明朝" w:eastAsia="ＭＳ Ｐ明朝" w:hAnsi="ＭＳ Ｐ明朝" w:hint="eastAsia"/>
          <w:sz w:val="20"/>
        </w:rPr>
        <w:t>いたしま</w:t>
      </w:r>
      <w:r w:rsidR="000D2EC5" w:rsidRPr="00F80C4D">
        <w:rPr>
          <w:rFonts w:ascii="ＭＳ Ｐ明朝" w:eastAsia="ＭＳ Ｐ明朝" w:hAnsi="ＭＳ Ｐ明朝" w:hint="eastAsia"/>
          <w:sz w:val="20"/>
        </w:rPr>
        <w:t>すので、可否についてお答えください</w:t>
      </w:r>
      <w:r w:rsidRPr="00F80C4D">
        <w:rPr>
          <w:rFonts w:ascii="ＭＳ Ｐ明朝" w:eastAsia="ＭＳ Ｐ明朝" w:hAnsi="ＭＳ Ｐ明朝" w:hint="eastAsia"/>
          <w:sz w:val="20"/>
        </w:rPr>
        <w:t>。</w:t>
      </w:r>
      <w:r w:rsidR="00AD2D2E" w:rsidRPr="00F80C4D">
        <w:rPr>
          <w:rFonts w:ascii="ＭＳ Ｐ明朝" w:eastAsia="ＭＳ Ｐ明朝" w:hAnsi="ＭＳ Ｐ明朝" w:hint="eastAsia"/>
          <w:sz w:val="20"/>
        </w:rPr>
        <w:t>※以下、該当箇所にチェックをお願い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B552F" w:rsidRPr="00C44E98" w:rsidTr="005810B6">
        <w:trPr>
          <w:trHeight w:val="385"/>
        </w:trPr>
        <w:tc>
          <w:tcPr>
            <w:tcW w:w="9918" w:type="dxa"/>
            <w:shd w:val="clear" w:color="auto" w:fill="auto"/>
            <w:vAlign w:val="center"/>
          </w:tcPr>
          <w:p w:rsidR="00AB552F" w:rsidRPr="00C44E98" w:rsidRDefault="00AB552F" w:rsidP="00F80C4D">
            <w:pPr>
              <w:snapToGrid w:val="0"/>
              <w:ind w:leftChars="149" w:left="312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A2339">
              <w:rPr>
                <w:rFonts w:ascii="ＭＳ Ｐ明朝" w:eastAsia="ＭＳ Ｐ明朝" w:hAnsi="ＭＳ Ｐ明朝" w:hint="eastAsia"/>
                <w:sz w:val="22"/>
              </w:rPr>
              <w:t>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55439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不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19253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その他（　　　　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F1C38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）</w:t>
            </w:r>
          </w:p>
        </w:tc>
      </w:tr>
    </w:tbl>
    <w:p w:rsidR="003F1C38" w:rsidRPr="00B26205" w:rsidRDefault="00513F76" w:rsidP="00F80C4D">
      <w:pPr>
        <w:snapToGrid w:val="0"/>
        <w:spacing w:beforeLines="30" w:before="93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（参加企業のみ）企業情報資料の提供について</w:t>
      </w:r>
    </w:p>
    <w:p w:rsidR="003F1C38" w:rsidRPr="00F80C4D" w:rsidRDefault="003F1C38" w:rsidP="003F1C38">
      <w:pPr>
        <w:snapToGrid w:val="0"/>
        <w:ind w:left="280" w:hangingChars="100" w:hanging="280"/>
        <w:jc w:val="left"/>
      </w:pPr>
      <w:r>
        <w:rPr>
          <w:rFonts w:hint="eastAsia"/>
          <w:sz w:val="28"/>
          <w:szCs w:val="28"/>
        </w:rPr>
        <w:t xml:space="preserve">　</w:t>
      </w:r>
      <w:r w:rsidRPr="00385F06">
        <w:rPr>
          <w:rFonts w:hint="eastAsia"/>
          <w:sz w:val="24"/>
          <w:szCs w:val="28"/>
        </w:rPr>
        <w:t xml:space="preserve">　</w:t>
      </w:r>
      <w:r w:rsidRPr="00F80C4D">
        <w:rPr>
          <w:rFonts w:hint="eastAsia"/>
          <w:sz w:val="20"/>
        </w:rPr>
        <w:t>アスリート参加</w:t>
      </w:r>
      <w:r w:rsidR="00385F06" w:rsidRPr="00F80C4D">
        <w:rPr>
          <w:rFonts w:hint="eastAsia"/>
          <w:sz w:val="20"/>
        </w:rPr>
        <w:t>者への</w:t>
      </w:r>
      <w:r w:rsidR="000D2EC5" w:rsidRPr="00F80C4D">
        <w:rPr>
          <w:rFonts w:hint="eastAsia"/>
          <w:sz w:val="20"/>
        </w:rPr>
        <w:t>企業情報の提供について可否についてお答え</w:t>
      </w:r>
      <w:r w:rsidRPr="00F80C4D">
        <w:rPr>
          <w:rFonts w:hint="eastAsia"/>
          <w:sz w:val="20"/>
        </w:rPr>
        <w:t>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F1C38" w:rsidRPr="002275BA" w:rsidTr="005A2339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:rsidR="003F1C38" w:rsidRPr="00860B81" w:rsidRDefault="003F1C38" w:rsidP="00F80C4D">
            <w:pPr>
              <w:snapToGrid w:val="0"/>
              <w:ind w:firstLineChars="100" w:firstLine="220"/>
              <w:jc w:val="left"/>
              <w:rPr>
                <w:sz w:val="24"/>
              </w:rPr>
            </w:pP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可能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不可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□その他（　　　　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5A2339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923BF9" w:rsidRPr="005A2339">
              <w:rPr>
                <w:rFonts w:hint="eastAsia"/>
                <w:sz w:val="22"/>
              </w:rPr>
              <w:t xml:space="preserve">　　　　</w:t>
            </w:r>
            <w:r w:rsidRPr="005A2339">
              <w:rPr>
                <w:rFonts w:hint="eastAsia"/>
                <w:sz w:val="22"/>
              </w:rPr>
              <w:t xml:space="preserve">　　　）</w:t>
            </w:r>
          </w:p>
        </w:tc>
      </w:tr>
    </w:tbl>
    <w:p w:rsidR="003F1C38" w:rsidRPr="006B1FF8" w:rsidRDefault="003F1C38" w:rsidP="003F1C38">
      <w:pPr>
        <w:snapToGrid w:val="0"/>
        <w:jc w:val="right"/>
        <w:rPr>
          <w:rFonts w:ascii="ＭＳ Ｐ明朝" w:eastAsia="ＭＳ Ｐ明朝" w:hAnsi="ＭＳ Ｐ明朝"/>
          <w:sz w:val="20"/>
          <w:szCs w:val="28"/>
        </w:rPr>
      </w:pPr>
      <w:r w:rsidRPr="00B87645">
        <w:rPr>
          <w:rFonts w:hint="eastAsia"/>
          <w:sz w:val="28"/>
          <w:szCs w:val="28"/>
        </w:rPr>
        <w:t xml:space="preserve">　</w:t>
      </w:r>
      <w:r w:rsidRPr="00E564B7">
        <w:rPr>
          <w:rFonts w:ascii="ＭＳ Ｐ明朝" w:eastAsia="ＭＳ Ｐ明朝" w:hAnsi="ＭＳ Ｐ明朝" w:hint="eastAsia"/>
          <w:sz w:val="16"/>
          <w:szCs w:val="28"/>
        </w:rPr>
        <w:t>※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提供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資料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の</w:t>
      </w:r>
      <w:r w:rsidR="00CC46CF" w:rsidRPr="00E564B7">
        <w:rPr>
          <w:rFonts w:ascii="ＭＳ Ｐ明朝" w:eastAsia="ＭＳ Ｐ明朝" w:hAnsi="ＭＳ Ｐ明朝" w:hint="eastAsia"/>
          <w:sz w:val="16"/>
          <w:szCs w:val="28"/>
        </w:rPr>
        <w:t>内容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は、企業概要、採用情報やスケジュール等です。申込</w:t>
      </w:r>
      <w:r w:rsidR="00F80C4D">
        <w:rPr>
          <w:rFonts w:ascii="ＭＳ Ｐ明朝" w:eastAsia="ＭＳ Ｐ明朝" w:hAnsi="ＭＳ Ｐ明朝" w:hint="eastAsia"/>
          <w:sz w:val="16"/>
          <w:szCs w:val="28"/>
        </w:rPr>
        <w:t>受付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後記入用紙をお送りい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たします。</w:t>
      </w:r>
    </w:p>
    <w:p w:rsidR="005A2339" w:rsidRPr="00903226" w:rsidRDefault="00AD2D2E" w:rsidP="00F80C4D">
      <w:pPr>
        <w:snapToGrid w:val="0"/>
        <w:spacing w:beforeLines="30" w:before="93"/>
        <w:jc w:val="left"/>
        <w:rPr>
          <w:rFonts w:asciiTheme="minorEastAsia" w:eastAsiaTheme="minorEastAsia" w:hAnsiTheme="minorEastAsia"/>
          <w:sz w:val="18"/>
          <w:szCs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４　</w:t>
      </w:r>
      <w:r w:rsidR="00F80C4D">
        <w:rPr>
          <w:rFonts w:ascii="ＭＳ Ｐゴシック" w:eastAsia="ＭＳ Ｐゴシック" w:hAnsi="ＭＳ Ｐゴシック" w:hint="eastAsia"/>
          <w:sz w:val="28"/>
          <w:szCs w:val="28"/>
        </w:rPr>
        <w:t>本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フォーラム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どこで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知りましたか</w:t>
      </w:r>
      <w:r w:rsidR="003A133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A133B" w:rsidRPr="00903226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="003A133B" w:rsidRPr="00903226">
        <w:rPr>
          <w:rFonts w:asciiTheme="minorEastAsia" w:eastAsiaTheme="minorEastAsia" w:hAnsiTheme="minorEastAsia" w:hint="eastAsia"/>
          <w:sz w:val="20"/>
          <w:szCs w:val="22"/>
        </w:rPr>
        <w:t>（</w:t>
      </w:r>
      <w:r w:rsidR="005A2339" w:rsidRPr="00903226">
        <w:rPr>
          <w:rFonts w:asciiTheme="minorEastAsia" w:eastAsiaTheme="minorEastAsia" w:hAnsiTheme="minorEastAsia" w:hint="eastAsia"/>
          <w:sz w:val="20"/>
          <w:szCs w:val="22"/>
        </w:rPr>
        <w:t>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A2339" w:rsidRPr="00CC46CF" w:rsidTr="00AD2D2E">
        <w:trPr>
          <w:trHeight w:val="673"/>
        </w:trPr>
        <w:tc>
          <w:tcPr>
            <w:tcW w:w="9918" w:type="dxa"/>
            <w:shd w:val="clear" w:color="auto" w:fill="auto"/>
            <w:vAlign w:val="center"/>
          </w:tcPr>
          <w:p w:rsidR="005A2339" w:rsidRPr="005A2339" w:rsidRDefault="00F80C4D" w:rsidP="007D3BA4">
            <w:pPr>
              <w:snapToGrid w:val="0"/>
              <w:jc w:val="left"/>
              <w:rPr>
                <w:rFonts w:ascii="ＭＳ 明朝" w:hAnsi="ＭＳ 明朝"/>
              </w:rPr>
            </w:pPr>
            <w:r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Pr="005810B6">
              <w:rPr>
                <w:rFonts w:ascii="ＭＳ 明朝" w:hAnsi="ＭＳ 明朝" w:hint="eastAsia"/>
                <w:sz w:val="18"/>
              </w:rPr>
              <w:t xml:space="preserve">前回告知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A36719" w:rsidRPr="005810B6">
              <w:rPr>
                <w:rFonts w:ascii="ＭＳ 明朝" w:hAnsi="ＭＳ 明朝" w:hint="eastAsia"/>
                <w:sz w:val="18"/>
              </w:rPr>
              <w:t>協議会案内</w:t>
            </w:r>
            <w:r w:rsidR="007D3BA4">
              <w:rPr>
                <w:rFonts w:ascii="ＭＳ 明朝" w:hAnsi="ＭＳ 明朝" w:hint="eastAsia"/>
                <w:sz w:val="18"/>
              </w:rPr>
              <w:t>文書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　□ HP（□協議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県スポーツ協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その他）</w:t>
            </w:r>
            <w:r w:rsidR="007D3BA4">
              <w:rPr>
                <w:rFonts w:ascii="ＭＳ 明朝" w:hAnsi="ＭＳ 明朝" w:hint="eastAsia"/>
                <w:sz w:val="18"/>
              </w:rPr>
              <w:t xml:space="preserve"> □ 紹介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Facebook</w:t>
            </w:r>
            <w:r w:rsidR="007D3BA4">
              <w:rPr>
                <w:rFonts w:ascii="ＭＳ 明朝" w:hAnsi="ＭＳ 明朝" w:hint="eastAsia"/>
                <w:sz w:val="18"/>
              </w:rPr>
              <w:t xml:space="preserve">　</w:t>
            </w:r>
            <w:r w:rsidR="007D3BA4"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Twitter　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 w:rsidR="007D3BA4">
              <w:rPr>
                <w:rFonts w:ascii="ＭＳ 明朝" w:hAnsi="ＭＳ 明朝" w:hint="eastAsia"/>
                <w:sz w:val="18"/>
              </w:rPr>
              <w:t xml:space="preserve">Instagram □ YouTube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 w:rsidR="007D3BA4">
              <w:rPr>
                <w:rFonts w:ascii="ＭＳ 明朝" w:hAnsi="ＭＳ 明朝" w:hint="eastAsia"/>
                <w:sz w:val="18"/>
              </w:rPr>
              <w:t>会議での告知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メール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192537" w:rsidRPr="005810B6">
              <w:rPr>
                <w:rFonts w:ascii="ＭＳ 明朝" w:hAnsi="ＭＳ 明朝" w:hint="eastAsia"/>
                <w:sz w:val="18"/>
              </w:rPr>
              <w:t>配置</w:t>
            </w:r>
            <w:r w:rsidR="005A2339" w:rsidRPr="005810B6">
              <w:rPr>
                <w:rFonts w:ascii="ＭＳ 明朝" w:hAnsi="ＭＳ 明朝" w:hint="eastAsia"/>
                <w:sz w:val="18"/>
              </w:rPr>
              <w:t>リーフレット</w:t>
            </w:r>
            <w:r w:rsidR="00192537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AD2D2E" w:rsidRPr="005810B6">
              <w:rPr>
                <w:rFonts w:ascii="ＭＳ 明朝" w:hAnsi="ＭＳ 明朝" w:hint="eastAsia"/>
                <w:sz w:val="18"/>
              </w:rPr>
              <w:t xml:space="preserve">□ 新聞報道等　　</w:t>
            </w:r>
            <w:r w:rsidR="00D43DB2" w:rsidRPr="005810B6">
              <w:rPr>
                <w:rFonts w:ascii="ＭＳ 明朝" w:hAnsi="ＭＳ 明朝" w:hint="eastAsia"/>
                <w:sz w:val="18"/>
              </w:rPr>
              <w:t>□その他</w:t>
            </w:r>
          </w:p>
        </w:tc>
      </w:tr>
    </w:tbl>
    <w:p w:rsidR="00513F76" w:rsidRPr="00F80C4D" w:rsidRDefault="005A2339" w:rsidP="00F80C4D">
      <w:pPr>
        <w:snapToGrid w:val="0"/>
        <w:spacing w:beforeLines="30" w:before="93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5630F" w:rsidRPr="00B26205">
        <w:rPr>
          <w:rFonts w:ascii="ＭＳ Ｐゴシック" w:eastAsia="ＭＳ Ｐゴシック" w:hAnsi="ＭＳ Ｐゴシック" w:hint="eastAsia"/>
          <w:sz w:val="28"/>
          <w:szCs w:val="28"/>
        </w:rPr>
        <w:t>参加理由について</w:t>
      </w:r>
      <w:r w:rsidR="00AD2D2E">
        <w:rPr>
          <w:rFonts w:ascii="ＭＳ Ｐゴシック" w:eastAsia="ＭＳ Ｐゴシック" w:hAnsi="ＭＳ Ｐゴシック" w:hint="eastAsia"/>
          <w:sz w:val="28"/>
          <w:szCs w:val="28"/>
        </w:rPr>
        <w:t>お聞かせくださ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3F76" w:rsidRPr="00F80C4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5F06" w:rsidRPr="00903226">
        <w:rPr>
          <w:rFonts w:asciiTheme="minorEastAsia" w:eastAsiaTheme="minorEastAsia" w:hAnsiTheme="minorEastAsia" w:hint="eastAsia"/>
          <w:sz w:val="20"/>
          <w:szCs w:val="22"/>
        </w:rPr>
        <w:t>（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13F76" w:rsidRPr="00CC46CF" w:rsidTr="00F80C4D">
        <w:trPr>
          <w:trHeight w:val="918"/>
        </w:trPr>
        <w:tc>
          <w:tcPr>
            <w:tcW w:w="9918" w:type="dxa"/>
            <w:shd w:val="clear" w:color="auto" w:fill="auto"/>
            <w:vAlign w:val="center"/>
          </w:tcPr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アスリートの採用を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アスリートの採用が可能かどうか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　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□ アスリート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</w:p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>□ 参加者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協議会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>会員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 協議会活動に関心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>紹介社内推薦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 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フォーラム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全体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</w:p>
          <w:p w:rsidR="00513F76" w:rsidRPr="00860B81" w:rsidRDefault="005A2339" w:rsidP="00030E76">
            <w:pPr>
              <w:snapToGrid w:val="0"/>
              <w:jc w:val="left"/>
              <w:rPr>
                <w:sz w:val="24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オンライン参加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プログラム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□事例発表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□アスリート紹介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フリートーク）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その他</w:t>
            </w:r>
          </w:p>
        </w:tc>
      </w:tr>
    </w:tbl>
    <w:p w:rsidR="00923BF9" w:rsidRPr="00B26205" w:rsidRDefault="003A133B" w:rsidP="005810B6">
      <w:pPr>
        <w:snapToGrid w:val="0"/>
        <w:spacing w:beforeLines="30" w:before="93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923BF9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通信欄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23BF9" w:rsidRPr="002275BA" w:rsidTr="00923BF9">
        <w:trPr>
          <w:trHeight w:val="475"/>
        </w:trPr>
        <w:tc>
          <w:tcPr>
            <w:tcW w:w="9918" w:type="dxa"/>
            <w:shd w:val="clear" w:color="auto" w:fill="auto"/>
            <w:vAlign w:val="center"/>
          </w:tcPr>
          <w:p w:rsidR="00923BF9" w:rsidRDefault="00923BF9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7D3BA4" w:rsidRDefault="007D3BA4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5810B6" w:rsidRPr="00860B81" w:rsidRDefault="005810B6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03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2D4F40" w:rsidRPr="00C44E98" w:rsidTr="00AD2D2E">
        <w:trPr>
          <w:trHeight w:val="1391"/>
        </w:trPr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E76" w:rsidRDefault="00841B54" w:rsidP="00030E76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</w:t>
            </w:r>
            <w:r w:rsidR="002D4F40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期日：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令和</w:t>
            </w:r>
            <w:r w:rsidR="005810B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5810B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</w:t>
            </w:r>
            <w:r w:rsidR="0046762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２</w:t>
            </w:r>
            <w:r w:rsidR="001115BC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="0046762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３</w:t>
            </w:r>
            <w:r w:rsidR="005810B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日（</w:t>
            </w:r>
            <w:r w:rsidR="0046762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水</w:t>
            </w:r>
            <w:bookmarkStart w:id="0" w:name="_GoBack"/>
            <w:bookmarkEnd w:id="0"/>
            <w:r w:rsidR="001115BC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）</w:t>
            </w:r>
            <w:r w:rsidR="00513F76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:rsidR="002D4F40" w:rsidRPr="00030E76" w:rsidRDefault="00030E76" w:rsidP="00030E7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送付先</w:t>
            </w:r>
            <w:r w:rsidR="002D4F40"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：新潟県社会人スポーツ推進協議会事務局　徳永　</w:t>
            </w:r>
          </w:p>
          <w:p w:rsidR="002D4F40" w:rsidRDefault="002D4F40" w:rsidP="00030E7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　Eメール：</w:t>
            </w:r>
            <w:r w:rsidR="00E564B7" w:rsidRPr="00AD2D2E">
              <w:rPr>
                <w:rFonts w:ascii="ＭＳ Ｐ明朝" w:eastAsia="ＭＳ Ｐ明朝" w:hAnsi="ＭＳ Ｐ明朝" w:hint="eastAsia"/>
                <w:sz w:val="22"/>
                <w:szCs w:val="22"/>
              </w:rPr>
              <w:t>info</w:t>
            </w:r>
            <w:r w:rsidR="00E564B7" w:rsidRPr="00AD2D2E">
              <w:rPr>
                <w:rFonts w:ascii="ＭＳ Ｐ明朝" w:eastAsia="ＭＳ Ｐ明朝" w:hAnsi="ＭＳ Ｐ明朝"/>
                <w:sz w:val="22"/>
                <w:szCs w:val="22"/>
              </w:rPr>
              <w:t>@niigata-shaspo.jp</w:t>
            </w:r>
          </w:p>
          <w:p w:rsidR="00E564B7" w:rsidRPr="00C44E98" w:rsidRDefault="007D3BA4" w:rsidP="007D3BA4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Web</w:t>
            </w:r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>申込フォーム：</w:t>
            </w:r>
            <w:r w:rsidRPr="007D3BA4">
              <w:rPr>
                <w:rFonts w:ascii="ＭＳ Ｐ明朝" w:eastAsia="ＭＳ Ｐ明朝" w:hAnsi="ＭＳ Ｐ明朝"/>
                <w:sz w:val="22"/>
                <w:szCs w:val="22"/>
              </w:rPr>
              <w:t>https://forms.gle/emfYMsRHkuu5KvRw8</w:t>
            </w:r>
            <w:hyperlink r:id="rId8" w:history="1"/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 xml:space="preserve">　（Googleフォーム）</w:t>
            </w:r>
          </w:p>
        </w:tc>
      </w:tr>
    </w:tbl>
    <w:p w:rsidR="00030E76" w:rsidRDefault="007D3BA4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r w:rsidRPr="007D3BA4">
        <w:rPr>
          <w:rFonts w:ascii="ＭＳ Ｐ明朝" w:eastAsia="ＭＳ Ｐ明朝" w:hAnsi="ＭＳ Ｐ明朝"/>
          <w:b/>
          <w:noProof/>
          <w:sz w:val="28"/>
          <w:szCs w:val="2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45148</wp:posOffset>
            </wp:positionH>
            <wp:positionV relativeFrom="paragraph">
              <wp:posOffset>155399</wp:posOffset>
            </wp:positionV>
            <wp:extent cx="933856" cy="886518"/>
            <wp:effectExtent l="0" t="0" r="0" b="8890"/>
            <wp:wrapNone/>
            <wp:docPr id="2" name="図 2" descr="C:\Users\owner\Downloads\QR_17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_1735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t="6612" r="4906" b="8215"/>
                    <a:stretch/>
                  </pic:blipFill>
                  <pic:spPr bwMode="auto">
                    <a:xfrm>
                      <a:off x="0" y="0"/>
                      <a:ext cx="933856" cy="8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B4CAC" wp14:editId="2829422B">
                <wp:simplePos x="0" y="0"/>
                <wp:positionH relativeFrom="column">
                  <wp:posOffset>4852899</wp:posOffset>
                </wp:positionH>
                <wp:positionV relativeFrom="paragraph">
                  <wp:posOffset>38532</wp:posOffset>
                </wp:positionV>
                <wp:extent cx="1575881" cy="1459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14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5810B6" w:rsidRDefault="00903226" w:rsidP="00030E7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一般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Web</w:t>
                            </w:r>
                            <w:r w:rsidRPr="005810B6"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申込フォーム</w:t>
                            </w: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CAC" id="テキスト ボックス 4" o:spid="_x0000_s1030" type="#_x0000_t202" style="position:absolute;left:0;text-align:left;margin-left:382.1pt;margin-top:3.05pt;width:124.1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" filled="f" stroked="f" strokeweight=".5pt">
                <v:textbox inset="5.85pt,.7pt,5.85pt,.7pt">
                  <w:txbxContent>
                    <w:p w:rsidR="00903226" w:rsidRPr="005810B6" w:rsidRDefault="00903226" w:rsidP="00030E76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企業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</w:rPr>
                        <w:t>一般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Web</w:t>
                      </w:r>
                      <w:r w:rsidRPr="005810B6">
                        <w:rPr>
                          <w:rFonts w:ascii="ＭＳ Ｐ明朝" w:eastAsia="ＭＳ Ｐ明朝" w:hAnsi="ＭＳ Ｐ明朝"/>
                          <w:sz w:val="16"/>
                        </w:rPr>
                        <w:t>申込フォーム</w:t>
                      </w: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30E76" w:rsidRDefault="00030E7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030E76" w:rsidRDefault="00030E76" w:rsidP="00030E76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5810B6" w:rsidRDefault="005810B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9951A" wp14:editId="5109C6A8">
                <wp:simplePos x="0" y="0"/>
                <wp:positionH relativeFrom="column">
                  <wp:posOffset>4477588</wp:posOffset>
                </wp:positionH>
                <wp:positionV relativeFrom="paragraph">
                  <wp:posOffset>410872</wp:posOffset>
                </wp:positionV>
                <wp:extent cx="1760504" cy="12283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04" cy="12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226" w:rsidRPr="00030E76" w:rsidRDefault="00903226" w:rsidP="00E564B7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951A" id="テキスト ボックス 3" o:spid="_x0000_s1031" type="#_x0000_t202" style="position:absolute;left:0;text-align:left;margin-left:352.55pt;margin-top:32.35pt;width:138.6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" filled="f" stroked="f" strokeweight=".5pt">
                <v:textbox inset="5.85pt,.7pt,5.85pt,.7pt">
                  <w:txbxContent>
                    <w:p w:rsidR="00903226" w:rsidRPr="00030E76" w:rsidRDefault="00903226" w:rsidP="00E564B7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2064D" w:rsidRDefault="0052064D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</w:p>
    <w:sectPr w:rsidR="0052064D" w:rsidSect="009542F4">
      <w:pgSz w:w="11906" w:h="16838" w:code="9"/>
      <w:pgMar w:top="1134" w:right="991" w:bottom="1134" w:left="1134" w:header="851" w:footer="992" w:gutter="0"/>
      <w:cols w:space="425"/>
      <w:docGrid w:type="linesAndChars" w:linePitch="31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AB" w:rsidRDefault="002671AB" w:rsidP="00826153">
      <w:r>
        <w:separator/>
      </w:r>
    </w:p>
  </w:endnote>
  <w:endnote w:type="continuationSeparator" w:id="0">
    <w:p w:rsidR="002671AB" w:rsidRDefault="002671AB" w:rsidP="008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AB" w:rsidRDefault="002671AB" w:rsidP="00826153">
      <w:r>
        <w:separator/>
      </w:r>
    </w:p>
  </w:footnote>
  <w:footnote w:type="continuationSeparator" w:id="0">
    <w:p w:rsidR="002671AB" w:rsidRDefault="002671AB" w:rsidP="0082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51"/>
    <w:multiLevelType w:val="hybridMultilevel"/>
    <w:tmpl w:val="6DB8A420"/>
    <w:lvl w:ilvl="0" w:tplc="CE042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C15C8"/>
    <w:multiLevelType w:val="hybridMultilevel"/>
    <w:tmpl w:val="9A8A0BEA"/>
    <w:lvl w:ilvl="0" w:tplc="FE64D2D4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287"/>
    <w:multiLevelType w:val="hybridMultilevel"/>
    <w:tmpl w:val="61186440"/>
    <w:lvl w:ilvl="0" w:tplc="B4F8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F0239"/>
    <w:multiLevelType w:val="hybridMultilevel"/>
    <w:tmpl w:val="DD522888"/>
    <w:lvl w:ilvl="0" w:tplc="9BC8C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70E2E"/>
    <w:multiLevelType w:val="hybridMultilevel"/>
    <w:tmpl w:val="6E949EF2"/>
    <w:lvl w:ilvl="0" w:tplc="D8DAA5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108A16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906964"/>
    <w:multiLevelType w:val="singleLevel"/>
    <w:tmpl w:val="C6C62DEE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BA17EB"/>
    <w:multiLevelType w:val="hybridMultilevel"/>
    <w:tmpl w:val="3DC62D74"/>
    <w:lvl w:ilvl="0" w:tplc="7AF47788">
      <w:start w:val="20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B0522B"/>
    <w:multiLevelType w:val="hybridMultilevel"/>
    <w:tmpl w:val="B00AFE84"/>
    <w:lvl w:ilvl="0" w:tplc="3B56B5C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3913985"/>
    <w:multiLevelType w:val="hybridMultilevel"/>
    <w:tmpl w:val="887459AE"/>
    <w:lvl w:ilvl="0" w:tplc="C4A80E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76A03"/>
    <w:multiLevelType w:val="hybridMultilevel"/>
    <w:tmpl w:val="E3C6D7CE"/>
    <w:lvl w:ilvl="0" w:tplc="DE7CC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7"/>
    <w:rsid w:val="00001877"/>
    <w:rsid w:val="0000256B"/>
    <w:rsid w:val="00011891"/>
    <w:rsid w:val="00012687"/>
    <w:rsid w:val="000140DC"/>
    <w:rsid w:val="0001756A"/>
    <w:rsid w:val="00026AE4"/>
    <w:rsid w:val="00030E76"/>
    <w:rsid w:val="000345D4"/>
    <w:rsid w:val="0003512D"/>
    <w:rsid w:val="00042BA1"/>
    <w:rsid w:val="0004429D"/>
    <w:rsid w:val="000454AA"/>
    <w:rsid w:val="00046ADD"/>
    <w:rsid w:val="00046E03"/>
    <w:rsid w:val="0004700B"/>
    <w:rsid w:val="0005209F"/>
    <w:rsid w:val="0005724D"/>
    <w:rsid w:val="0006021C"/>
    <w:rsid w:val="00062187"/>
    <w:rsid w:val="00062336"/>
    <w:rsid w:val="00076359"/>
    <w:rsid w:val="00080DB5"/>
    <w:rsid w:val="00080E14"/>
    <w:rsid w:val="00085E91"/>
    <w:rsid w:val="00087BC5"/>
    <w:rsid w:val="00090EAE"/>
    <w:rsid w:val="0009593D"/>
    <w:rsid w:val="00095FD6"/>
    <w:rsid w:val="000A1442"/>
    <w:rsid w:val="000A1500"/>
    <w:rsid w:val="000A1C0E"/>
    <w:rsid w:val="000A2CDA"/>
    <w:rsid w:val="000A4102"/>
    <w:rsid w:val="000B7B47"/>
    <w:rsid w:val="000C2C1C"/>
    <w:rsid w:val="000C7379"/>
    <w:rsid w:val="000D00F7"/>
    <w:rsid w:val="000D2EC5"/>
    <w:rsid w:val="000D6FCC"/>
    <w:rsid w:val="000F3714"/>
    <w:rsid w:val="001028D0"/>
    <w:rsid w:val="001115BC"/>
    <w:rsid w:val="00122F2A"/>
    <w:rsid w:val="00124D66"/>
    <w:rsid w:val="0012523C"/>
    <w:rsid w:val="00126E65"/>
    <w:rsid w:val="00135349"/>
    <w:rsid w:val="001404B0"/>
    <w:rsid w:val="00142F36"/>
    <w:rsid w:val="001430AE"/>
    <w:rsid w:val="001457AC"/>
    <w:rsid w:val="00147932"/>
    <w:rsid w:val="001510AD"/>
    <w:rsid w:val="00154B41"/>
    <w:rsid w:val="00162267"/>
    <w:rsid w:val="001728FE"/>
    <w:rsid w:val="00177AF7"/>
    <w:rsid w:val="0018196B"/>
    <w:rsid w:val="0018650F"/>
    <w:rsid w:val="00192537"/>
    <w:rsid w:val="00193AC0"/>
    <w:rsid w:val="00195FB6"/>
    <w:rsid w:val="001A2CA5"/>
    <w:rsid w:val="001A47D9"/>
    <w:rsid w:val="001B64E9"/>
    <w:rsid w:val="001B6B4B"/>
    <w:rsid w:val="001C2EE4"/>
    <w:rsid w:val="001C4DBC"/>
    <w:rsid w:val="001C7A66"/>
    <w:rsid w:val="001D00E2"/>
    <w:rsid w:val="001D23FF"/>
    <w:rsid w:val="001E63CD"/>
    <w:rsid w:val="001E7EBE"/>
    <w:rsid w:val="001F58AC"/>
    <w:rsid w:val="0020364C"/>
    <w:rsid w:val="00211C83"/>
    <w:rsid w:val="00223D0D"/>
    <w:rsid w:val="002275BA"/>
    <w:rsid w:val="002350C4"/>
    <w:rsid w:val="002362A5"/>
    <w:rsid w:val="00236F68"/>
    <w:rsid w:val="00237305"/>
    <w:rsid w:val="00240FB1"/>
    <w:rsid w:val="00243439"/>
    <w:rsid w:val="00243571"/>
    <w:rsid w:val="0024532E"/>
    <w:rsid w:val="00245782"/>
    <w:rsid w:val="0024610A"/>
    <w:rsid w:val="00253E82"/>
    <w:rsid w:val="00254F4D"/>
    <w:rsid w:val="00256C3B"/>
    <w:rsid w:val="00262018"/>
    <w:rsid w:val="00265EC4"/>
    <w:rsid w:val="00266B25"/>
    <w:rsid w:val="0026711B"/>
    <w:rsid w:val="002671AB"/>
    <w:rsid w:val="0027059B"/>
    <w:rsid w:val="00274DE9"/>
    <w:rsid w:val="00277590"/>
    <w:rsid w:val="002819E1"/>
    <w:rsid w:val="002831A8"/>
    <w:rsid w:val="00284D95"/>
    <w:rsid w:val="0029224A"/>
    <w:rsid w:val="00295497"/>
    <w:rsid w:val="002A24BB"/>
    <w:rsid w:val="002A3BAC"/>
    <w:rsid w:val="002A75CB"/>
    <w:rsid w:val="002A7AD2"/>
    <w:rsid w:val="002B23C2"/>
    <w:rsid w:val="002B5106"/>
    <w:rsid w:val="002B54E7"/>
    <w:rsid w:val="002C0969"/>
    <w:rsid w:val="002C22C2"/>
    <w:rsid w:val="002C2466"/>
    <w:rsid w:val="002C2A0D"/>
    <w:rsid w:val="002C365F"/>
    <w:rsid w:val="002C399D"/>
    <w:rsid w:val="002C706C"/>
    <w:rsid w:val="002C7660"/>
    <w:rsid w:val="002D04BB"/>
    <w:rsid w:val="002D10F9"/>
    <w:rsid w:val="002D27D7"/>
    <w:rsid w:val="002D4F40"/>
    <w:rsid w:val="002D79E9"/>
    <w:rsid w:val="002E109B"/>
    <w:rsid w:val="002E261E"/>
    <w:rsid w:val="002E6311"/>
    <w:rsid w:val="002E7CDD"/>
    <w:rsid w:val="002F2E5D"/>
    <w:rsid w:val="00301238"/>
    <w:rsid w:val="00305837"/>
    <w:rsid w:val="00310950"/>
    <w:rsid w:val="00312BC3"/>
    <w:rsid w:val="003211A4"/>
    <w:rsid w:val="00324FEB"/>
    <w:rsid w:val="00332B81"/>
    <w:rsid w:val="00341C43"/>
    <w:rsid w:val="00341E63"/>
    <w:rsid w:val="00346829"/>
    <w:rsid w:val="00347834"/>
    <w:rsid w:val="00372929"/>
    <w:rsid w:val="0037414F"/>
    <w:rsid w:val="003837E3"/>
    <w:rsid w:val="0038474A"/>
    <w:rsid w:val="0038548A"/>
    <w:rsid w:val="00385F06"/>
    <w:rsid w:val="00387531"/>
    <w:rsid w:val="003901B4"/>
    <w:rsid w:val="00390EF9"/>
    <w:rsid w:val="003A133B"/>
    <w:rsid w:val="003A3492"/>
    <w:rsid w:val="003A60EA"/>
    <w:rsid w:val="003B5FD5"/>
    <w:rsid w:val="003C07E3"/>
    <w:rsid w:val="003C38F8"/>
    <w:rsid w:val="003D0AE2"/>
    <w:rsid w:val="003D16B4"/>
    <w:rsid w:val="003D2F7D"/>
    <w:rsid w:val="003D5C7A"/>
    <w:rsid w:val="003D6C7C"/>
    <w:rsid w:val="003E3FCE"/>
    <w:rsid w:val="003F0595"/>
    <w:rsid w:val="003F1C38"/>
    <w:rsid w:val="003F4405"/>
    <w:rsid w:val="003F6069"/>
    <w:rsid w:val="003F6B8B"/>
    <w:rsid w:val="003F6BD9"/>
    <w:rsid w:val="00400A0E"/>
    <w:rsid w:val="004012AC"/>
    <w:rsid w:val="004015E0"/>
    <w:rsid w:val="004063BB"/>
    <w:rsid w:val="0040758E"/>
    <w:rsid w:val="0041535C"/>
    <w:rsid w:val="00417796"/>
    <w:rsid w:val="00421D92"/>
    <w:rsid w:val="004233C9"/>
    <w:rsid w:val="00432D4B"/>
    <w:rsid w:val="00434C0F"/>
    <w:rsid w:val="00436E3D"/>
    <w:rsid w:val="00443BB5"/>
    <w:rsid w:val="00444C14"/>
    <w:rsid w:val="00445B34"/>
    <w:rsid w:val="00452FBE"/>
    <w:rsid w:val="00455429"/>
    <w:rsid w:val="00457A16"/>
    <w:rsid w:val="0046762B"/>
    <w:rsid w:val="0047157C"/>
    <w:rsid w:val="0047193F"/>
    <w:rsid w:val="0047595A"/>
    <w:rsid w:val="0047714A"/>
    <w:rsid w:val="00481DFD"/>
    <w:rsid w:val="00483A07"/>
    <w:rsid w:val="004849D7"/>
    <w:rsid w:val="00485B84"/>
    <w:rsid w:val="00492FF1"/>
    <w:rsid w:val="0049491E"/>
    <w:rsid w:val="004A2AB1"/>
    <w:rsid w:val="004A2D98"/>
    <w:rsid w:val="004B249A"/>
    <w:rsid w:val="004C0325"/>
    <w:rsid w:val="004C7402"/>
    <w:rsid w:val="004C77A5"/>
    <w:rsid w:val="004C7AFB"/>
    <w:rsid w:val="004D1956"/>
    <w:rsid w:val="004E641C"/>
    <w:rsid w:val="004F1DCA"/>
    <w:rsid w:val="0050001B"/>
    <w:rsid w:val="00502BC3"/>
    <w:rsid w:val="00507156"/>
    <w:rsid w:val="005077DC"/>
    <w:rsid w:val="00507C23"/>
    <w:rsid w:val="00510A0C"/>
    <w:rsid w:val="00513F76"/>
    <w:rsid w:val="00515C64"/>
    <w:rsid w:val="0051663B"/>
    <w:rsid w:val="00517294"/>
    <w:rsid w:val="0052064D"/>
    <w:rsid w:val="00531D25"/>
    <w:rsid w:val="0053536B"/>
    <w:rsid w:val="00541671"/>
    <w:rsid w:val="00541EEA"/>
    <w:rsid w:val="0054330A"/>
    <w:rsid w:val="0055158E"/>
    <w:rsid w:val="00555334"/>
    <w:rsid w:val="00555439"/>
    <w:rsid w:val="00557D50"/>
    <w:rsid w:val="00562062"/>
    <w:rsid w:val="00567B2C"/>
    <w:rsid w:val="00573371"/>
    <w:rsid w:val="00573531"/>
    <w:rsid w:val="005810B6"/>
    <w:rsid w:val="00583CE7"/>
    <w:rsid w:val="005931BF"/>
    <w:rsid w:val="00593DB7"/>
    <w:rsid w:val="00596DF8"/>
    <w:rsid w:val="005A0FE5"/>
    <w:rsid w:val="005A2339"/>
    <w:rsid w:val="005A24E4"/>
    <w:rsid w:val="005A2EAA"/>
    <w:rsid w:val="005A4A4A"/>
    <w:rsid w:val="005B1C9B"/>
    <w:rsid w:val="005B3579"/>
    <w:rsid w:val="005B7A34"/>
    <w:rsid w:val="005D3683"/>
    <w:rsid w:val="005D368B"/>
    <w:rsid w:val="005D3842"/>
    <w:rsid w:val="005D564D"/>
    <w:rsid w:val="005D7127"/>
    <w:rsid w:val="005E32B5"/>
    <w:rsid w:val="005E474E"/>
    <w:rsid w:val="005E796E"/>
    <w:rsid w:val="005F28AE"/>
    <w:rsid w:val="005F2D99"/>
    <w:rsid w:val="005F62FD"/>
    <w:rsid w:val="005F7702"/>
    <w:rsid w:val="006025BB"/>
    <w:rsid w:val="00604118"/>
    <w:rsid w:val="00610D8D"/>
    <w:rsid w:val="00611506"/>
    <w:rsid w:val="00612AC0"/>
    <w:rsid w:val="00615B3C"/>
    <w:rsid w:val="00630746"/>
    <w:rsid w:val="006313E1"/>
    <w:rsid w:val="006364B5"/>
    <w:rsid w:val="00637AB1"/>
    <w:rsid w:val="0064364B"/>
    <w:rsid w:val="0064496E"/>
    <w:rsid w:val="006618A1"/>
    <w:rsid w:val="0066308E"/>
    <w:rsid w:val="00685F9D"/>
    <w:rsid w:val="006976B5"/>
    <w:rsid w:val="006A0C5A"/>
    <w:rsid w:val="006A154B"/>
    <w:rsid w:val="006A1890"/>
    <w:rsid w:val="006B0D65"/>
    <w:rsid w:val="006B1FF8"/>
    <w:rsid w:val="006B245F"/>
    <w:rsid w:val="006B2BE9"/>
    <w:rsid w:val="006B2C24"/>
    <w:rsid w:val="006B2D57"/>
    <w:rsid w:val="006B3F9E"/>
    <w:rsid w:val="006C28FB"/>
    <w:rsid w:val="006D0FBD"/>
    <w:rsid w:val="006D1BE3"/>
    <w:rsid w:val="006D1E5D"/>
    <w:rsid w:val="006D2631"/>
    <w:rsid w:val="006D2849"/>
    <w:rsid w:val="006D4AF2"/>
    <w:rsid w:val="006D70C8"/>
    <w:rsid w:val="006E163C"/>
    <w:rsid w:val="006E1E2B"/>
    <w:rsid w:val="006E69A3"/>
    <w:rsid w:val="006F4C42"/>
    <w:rsid w:val="006F76BF"/>
    <w:rsid w:val="007115B5"/>
    <w:rsid w:val="00712BC1"/>
    <w:rsid w:val="00714BBB"/>
    <w:rsid w:val="00724DF4"/>
    <w:rsid w:val="00735214"/>
    <w:rsid w:val="007411B9"/>
    <w:rsid w:val="007443FE"/>
    <w:rsid w:val="00747896"/>
    <w:rsid w:val="00754F50"/>
    <w:rsid w:val="00757131"/>
    <w:rsid w:val="007609F6"/>
    <w:rsid w:val="00761BF4"/>
    <w:rsid w:val="00765C2E"/>
    <w:rsid w:val="00766301"/>
    <w:rsid w:val="007666C4"/>
    <w:rsid w:val="00772861"/>
    <w:rsid w:val="0077313C"/>
    <w:rsid w:val="007847DD"/>
    <w:rsid w:val="007849FE"/>
    <w:rsid w:val="007A2279"/>
    <w:rsid w:val="007B08ED"/>
    <w:rsid w:val="007C1333"/>
    <w:rsid w:val="007C5D3B"/>
    <w:rsid w:val="007C6D4F"/>
    <w:rsid w:val="007D2226"/>
    <w:rsid w:val="007D3BA4"/>
    <w:rsid w:val="007D6F54"/>
    <w:rsid w:val="007E4D91"/>
    <w:rsid w:val="007E4F87"/>
    <w:rsid w:val="007E6DEA"/>
    <w:rsid w:val="007F4B25"/>
    <w:rsid w:val="007F60EC"/>
    <w:rsid w:val="007F6F76"/>
    <w:rsid w:val="00800403"/>
    <w:rsid w:val="008058EB"/>
    <w:rsid w:val="0080686E"/>
    <w:rsid w:val="00822E4A"/>
    <w:rsid w:val="00825070"/>
    <w:rsid w:val="00826153"/>
    <w:rsid w:val="00827954"/>
    <w:rsid w:val="00840674"/>
    <w:rsid w:val="00841B54"/>
    <w:rsid w:val="008429D3"/>
    <w:rsid w:val="00845DC2"/>
    <w:rsid w:val="00846652"/>
    <w:rsid w:val="00851B98"/>
    <w:rsid w:val="0085694F"/>
    <w:rsid w:val="00856F20"/>
    <w:rsid w:val="00857959"/>
    <w:rsid w:val="0086191B"/>
    <w:rsid w:val="008701E6"/>
    <w:rsid w:val="008726C2"/>
    <w:rsid w:val="00875C08"/>
    <w:rsid w:val="008768DD"/>
    <w:rsid w:val="00876CEE"/>
    <w:rsid w:val="008778F6"/>
    <w:rsid w:val="0088003C"/>
    <w:rsid w:val="008857AF"/>
    <w:rsid w:val="00892E5D"/>
    <w:rsid w:val="0089428C"/>
    <w:rsid w:val="00896CF4"/>
    <w:rsid w:val="0089784E"/>
    <w:rsid w:val="008A336F"/>
    <w:rsid w:val="008A4860"/>
    <w:rsid w:val="008A6819"/>
    <w:rsid w:val="008A7F51"/>
    <w:rsid w:val="008B05BC"/>
    <w:rsid w:val="008B65F4"/>
    <w:rsid w:val="008C0EC9"/>
    <w:rsid w:val="008C2A50"/>
    <w:rsid w:val="008C39BF"/>
    <w:rsid w:val="008D1663"/>
    <w:rsid w:val="008D25BF"/>
    <w:rsid w:val="008D3948"/>
    <w:rsid w:val="008D5DEA"/>
    <w:rsid w:val="008D782F"/>
    <w:rsid w:val="008E6B03"/>
    <w:rsid w:val="008F0B2B"/>
    <w:rsid w:val="008F35DD"/>
    <w:rsid w:val="008F3854"/>
    <w:rsid w:val="008F3B3D"/>
    <w:rsid w:val="008F7350"/>
    <w:rsid w:val="00903008"/>
    <w:rsid w:val="00903226"/>
    <w:rsid w:val="00915102"/>
    <w:rsid w:val="00923BF9"/>
    <w:rsid w:val="00924F42"/>
    <w:rsid w:val="00930C30"/>
    <w:rsid w:val="00930E07"/>
    <w:rsid w:val="009328EE"/>
    <w:rsid w:val="00934389"/>
    <w:rsid w:val="00936EF2"/>
    <w:rsid w:val="00942641"/>
    <w:rsid w:val="00943DED"/>
    <w:rsid w:val="009458F6"/>
    <w:rsid w:val="00945A02"/>
    <w:rsid w:val="009542F4"/>
    <w:rsid w:val="009612DD"/>
    <w:rsid w:val="00961982"/>
    <w:rsid w:val="0096205F"/>
    <w:rsid w:val="00963272"/>
    <w:rsid w:val="0096453C"/>
    <w:rsid w:val="009651B2"/>
    <w:rsid w:val="00972B7D"/>
    <w:rsid w:val="009760BE"/>
    <w:rsid w:val="00981FC5"/>
    <w:rsid w:val="0098485D"/>
    <w:rsid w:val="00987582"/>
    <w:rsid w:val="00991975"/>
    <w:rsid w:val="00992D90"/>
    <w:rsid w:val="00993E8F"/>
    <w:rsid w:val="0099554D"/>
    <w:rsid w:val="00995794"/>
    <w:rsid w:val="009A1030"/>
    <w:rsid w:val="009A45B2"/>
    <w:rsid w:val="009A4B53"/>
    <w:rsid w:val="009B0315"/>
    <w:rsid w:val="009B4BF3"/>
    <w:rsid w:val="009C2549"/>
    <w:rsid w:val="009C2CDF"/>
    <w:rsid w:val="009C70FE"/>
    <w:rsid w:val="009C7E5B"/>
    <w:rsid w:val="009D3E56"/>
    <w:rsid w:val="009E2D4B"/>
    <w:rsid w:val="009E4171"/>
    <w:rsid w:val="009E5686"/>
    <w:rsid w:val="009F1902"/>
    <w:rsid w:val="009F7DA8"/>
    <w:rsid w:val="00A01209"/>
    <w:rsid w:val="00A05E56"/>
    <w:rsid w:val="00A0756A"/>
    <w:rsid w:val="00A1197F"/>
    <w:rsid w:val="00A179D9"/>
    <w:rsid w:val="00A2083E"/>
    <w:rsid w:val="00A32866"/>
    <w:rsid w:val="00A36719"/>
    <w:rsid w:val="00A368A8"/>
    <w:rsid w:val="00A36EDB"/>
    <w:rsid w:val="00A37098"/>
    <w:rsid w:val="00A4475B"/>
    <w:rsid w:val="00A468F0"/>
    <w:rsid w:val="00A51BAB"/>
    <w:rsid w:val="00A521EB"/>
    <w:rsid w:val="00A5630F"/>
    <w:rsid w:val="00A62507"/>
    <w:rsid w:val="00A63B3A"/>
    <w:rsid w:val="00A645DD"/>
    <w:rsid w:val="00A70149"/>
    <w:rsid w:val="00A70243"/>
    <w:rsid w:val="00A73A00"/>
    <w:rsid w:val="00A74DC5"/>
    <w:rsid w:val="00A77391"/>
    <w:rsid w:val="00A85069"/>
    <w:rsid w:val="00A8567C"/>
    <w:rsid w:val="00A863FE"/>
    <w:rsid w:val="00A869D5"/>
    <w:rsid w:val="00A900AC"/>
    <w:rsid w:val="00A909AB"/>
    <w:rsid w:val="00A97947"/>
    <w:rsid w:val="00A97D39"/>
    <w:rsid w:val="00AA2B9B"/>
    <w:rsid w:val="00AA59F4"/>
    <w:rsid w:val="00AA6165"/>
    <w:rsid w:val="00AA6DE1"/>
    <w:rsid w:val="00AA735B"/>
    <w:rsid w:val="00AB04D2"/>
    <w:rsid w:val="00AB3B9E"/>
    <w:rsid w:val="00AB552F"/>
    <w:rsid w:val="00AC0B45"/>
    <w:rsid w:val="00AC1825"/>
    <w:rsid w:val="00AC2AB5"/>
    <w:rsid w:val="00AC2CEB"/>
    <w:rsid w:val="00AC4116"/>
    <w:rsid w:val="00AD165E"/>
    <w:rsid w:val="00AD1EE3"/>
    <w:rsid w:val="00AD22C5"/>
    <w:rsid w:val="00AD2D2E"/>
    <w:rsid w:val="00AD326C"/>
    <w:rsid w:val="00AD5336"/>
    <w:rsid w:val="00AD61DA"/>
    <w:rsid w:val="00AD632E"/>
    <w:rsid w:val="00AF2B32"/>
    <w:rsid w:val="00AF41E6"/>
    <w:rsid w:val="00AF6FA5"/>
    <w:rsid w:val="00B0491C"/>
    <w:rsid w:val="00B22447"/>
    <w:rsid w:val="00B26205"/>
    <w:rsid w:val="00B42D95"/>
    <w:rsid w:val="00B43F0D"/>
    <w:rsid w:val="00B45228"/>
    <w:rsid w:val="00B454BC"/>
    <w:rsid w:val="00B508DB"/>
    <w:rsid w:val="00B52795"/>
    <w:rsid w:val="00B63B96"/>
    <w:rsid w:val="00B67F4F"/>
    <w:rsid w:val="00B72A1C"/>
    <w:rsid w:val="00B83519"/>
    <w:rsid w:val="00B87645"/>
    <w:rsid w:val="00B9289C"/>
    <w:rsid w:val="00B95AEE"/>
    <w:rsid w:val="00BA528E"/>
    <w:rsid w:val="00BA6363"/>
    <w:rsid w:val="00BB3030"/>
    <w:rsid w:val="00BB6791"/>
    <w:rsid w:val="00BC00D6"/>
    <w:rsid w:val="00BC06EC"/>
    <w:rsid w:val="00BC1EF3"/>
    <w:rsid w:val="00BC6D76"/>
    <w:rsid w:val="00BC6E5B"/>
    <w:rsid w:val="00BC6F14"/>
    <w:rsid w:val="00BD2940"/>
    <w:rsid w:val="00BD45FC"/>
    <w:rsid w:val="00BD4ED8"/>
    <w:rsid w:val="00BE5087"/>
    <w:rsid w:val="00BF4B9B"/>
    <w:rsid w:val="00C00513"/>
    <w:rsid w:val="00C01865"/>
    <w:rsid w:val="00C05FCC"/>
    <w:rsid w:val="00C12527"/>
    <w:rsid w:val="00C13480"/>
    <w:rsid w:val="00C137B4"/>
    <w:rsid w:val="00C154EA"/>
    <w:rsid w:val="00C21DE8"/>
    <w:rsid w:val="00C265EC"/>
    <w:rsid w:val="00C336FF"/>
    <w:rsid w:val="00C40116"/>
    <w:rsid w:val="00C44E98"/>
    <w:rsid w:val="00C51006"/>
    <w:rsid w:val="00C54D81"/>
    <w:rsid w:val="00C6336A"/>
    <w:rsid w:val="00C64B42"/>
    <w:rsid w:val="00C751C2"/>
    <w:rsid w:val="00C76490"/>
    <w:rsid w:val="00C8052F"/>
    <w:rsid w:val="00C81B7A"/>
    <w:rsid w:val="00C86FC5"/>
    <w:rsid w:val="00C91235"/>
    <w:rsid w:val="00C94FE2"/>
    <w:rsid w:val="00C95B67"/>
    <w:rsid w:val="00C95C46"/>
    <w:rsid w:val="00CB7246"/>
    <w:rsid w:val="00CB7C98"/>
    <w:rsid w:val="00CC3877"/>
    <w:rsid w:val="00CC42FB"/>
    <w:rsid w:val="00CC46CF"/>
    <w:rsid w:val="00CC584B"/>
    <w:rsid w:val="00CC59EB"/>
    <w:rsid w:val="00CD6750"/>
    <w:rsid w:val="00CE0141"/>
    <w:rsid w:val="00CE0B86"/>
    <w:rsid w:val="00CE4565"/>
    <w:rsid w:val="00CE69FF"/>
    <w:rsid w:val="00CF006F"/>
    <w:rsid w:val="00CF29FF"/>
    <w:rsid w:val="00CF4826"/>
    <w:rsid w:val="00CF70C7"/>
    <w:rsid w:val="00D01C94"/>
    <w:rsid w:val="00D04AE9"/>
    <w:rsid w:val="00D073B7"/>
    <w:rsid w:val="00D137B0"/>
    <w:rsid w:val="00D15386"/>
    <w:rsid w:val="00D20CDC"/>
    <w:rsid w:val="00D22A0D"/>
    <w:rsid w:val="00D22D58"/>
    <w:rsid w:val="00D2336F"/>
    <w:rsid w:val="00D30CC5"/>
    <w:rsid w:val="00D34683"/>
    <w:rsid w:val="00D34FB5"/>
    <w:rsid w:val="00D43340"/>
    <w:rsid w:val="00D43DB2"/>
    <w:rsid w:val="00D56C2A"/>
    <w:rsid w:val="00D56DF8"/>
    <w:rsid w:val="00D72C76"/>
    <w:rsid w:val="00D73000"/>
    <w:rsid w:val="00D7552A"/>
    <w:rsid w:val="00D81454"/>
    <w:rsid w:val="00D8486E"/>
    <w:rsid w:val="00D8661B"/>
    <w:rsid w:val="00D87B4F"/>
    <w:rsid w:val="00D87C15"/>
    <w:rsid w:val="00D9058A"/>
    <w:rsid w:val="00DA2094"/>
    <w:rsid w:val="00DB118F"/>
    <w:rsid w:val="00DB26CB"/>
    <w:rsid w:val="00DC3E9C"/>
    <w:rsid w:val="00DC4B73"/>
    <w:rsid w:val="00DC5104"/>
    <w:rsid w:val="00DC5D46"/>
    <w:rsid w:val="00DC78BC"/>
    <w:rsid w:val="00DD1ED1"/>
    <w:rsid w:val="00DD66CE"/>
    <w:rsid w:val="00DD6823"/>
    <w:rsid w:val="00DE1068"/>
    <w:rsid w:val="00DE5EAE"/>
    <w:rsid w:val="00DF10D2"/>
    <w:rsid w:val="00DF2388"/>
    <w:rsid w:val="00E07971"/>
    <w:rsid w:val="00E13BD8"/>
    <w:rsid w:val="00E13C03"/>
    <w:rsid w:val="00E15604"/>
    <w:rsid w:val="00E208DB"/>
    <w:rsid w:val="00E218E5"/>
    <w:rsid w:val="00E40337"/>
    <w:rsid w:val="00E4036E"/>
    <w:rsid w:val="00E4499B"/>
    <w:rsid w:val="00E44E9A"/>
    <w:rsid w:val="00E564B7"/>
    <w:rsid w:val="00E7237E"/>
    <w:rsid w:val="00E8123B"/>
    <w:rsid w:val="00E84F46"/>
    <w:rsid w:val="00E879E0"/>
    <w:rsid w:val="00E928DB"/>
    <w:rsid w:val="00E92DF6"/>
    <w:rsid w:val="00E93DB3"/>
    <w:rsid w:val="00E9551C"/>
    <w:rsid w:val="00EA1544"/>
    <w:rsid w:val="00EA49AD"/>
    <w:rsid w:val="00EA5147"/>
    <w:rsid w:val="00EA7776"/>
    <w:rsid w:val="00EB3A10"/>
    <w:rsid w:val="00EB3E06"/>
    <w:rsid w:val="00EB586D"/>
    <w:rsid w:val="00EB6B80"/>
    <w:rsid w:val="00EC11A7"/>
    <w:rsid w:val="00EC3158"/>
    <w:rsid w:val="00EC321C"/>
    <w:rsid w:val="00ED3199"/>
    <w:rsid w:val="00ED404E"/>
    <w:rsid w:val="00ED4A98"/>
    <w:rsid w:val="00ED56F2"/>
    <w:rsid w:val="00EE41CB"/>
    <w:rsid w:val="00EF281A"/>
    <w:rsid w:val="00EF40C8"/>
    <w:rsid w:val="00EF4DA0"/>
    <w:rsid w:val="00EF5E05"/>
    <w:rsid w:val="00F0038F"/>
    <w:rsid w:val="00F03598"/>
    <w:rsid w:val="00F0628B"/>
    <w:rsid w:val="00F062C6"/>
    <w:rsid w:val="00F15D51"/>
    <w:rsid w:val="00F205E0"/>
    <w:rsid w:val="00F20E7F"/>
    <w:rsid w:val="00F25CEE"/>
    <w:rsid w:val="00F2649C"/>
    <w:rsid w:val="00F26788"/>
    <w:rsid w:val="00F30C5B"/>
    <w:rsid w:val="00F3480A"/>
    <w:rsid w:val="00F35195"/>
    <w:rsid w:val="00F43D6A"/>
    <w:rsid w:val="00F52D9B"/>
    <w:rsid w:val="00F624F0"/>
    <w:rsid w:val="00F7068E"/>
    <w:rsid w:val="00F70873"/>
    <w:rsid w:val="00F70FC0"/>
    <w:rsid w:val="00F72742"/>
    <w:rsid w:val="00F74D88"/>
    <w:rsid w:val="00F756FA"/>
    <w:rsid w:val="00F805AE"/>
    <w:rsid w:val="00F80C4D"/>
    <w:rsid w:val="00F819FA"/>
    <w:rsid w:val="00F82B50"/>
    <w:rsid w:val="00F85B67"/>
    <w:rsid w:val="00F929BE"/>
    <w:rsid w:val="00F92F62"/>
    <w:rsid w:val="00FA7479"/>
    <w:rsid w:val="00FB4EC4"/>
    <w:rsid w:val="00FB51EA"/>
    <w:rsid w:val="00FB6738"/>
    <w:rsid w:val="00FB7CD9"/>
    <w:rsid w:val="00FC0635"/>
    <w:rsid w:val="00FC0670"/>
    <w:rsid w:val="00FC6993"/>
    <w:rsid w:val="00FD6468"/>
    <w:rsid w:val="00FE06B4"/>
    <w:rsid w:val="00FE6F36"/>
    <w:rsid w:val="00FF200B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F7F9D-690F-483D-A55A-ED96DF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table" w:styleId="a7">
    <w:name w:val="Table Grid"/>
    <w:basedOn w:val="a1"/>
    <w:uiPriority w:val="59"/>
    <w:rsid w:val="00494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124D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3109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26153"/>
    <w:rPr>
      <w:kern w:val="2"/>
      <w:sz w:val="21"/>
      <w:szCs w:val="24"/>
    </w:rPr>
  </w:style>
  <w:style w:type="character" w:styleId="ac">
    <w:name w:val="Hyperlink"/>
    <w:uiPriority w:val="99"/>
    <w:unhideWhenUsed/>
    <w:rsid w:val="002819E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4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MDks77FYjFj3wF9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0EA49-148E-44E6-A05A-73BBB4FC8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7788C-FB07-4ACA-9399-9108203E7734}"/>
</file>

<file path=customXml/itemProps3.xml><?xml version="1.0" encoding="utf-8"?>
<ds:datastoreItem xmlns:ds="http://schemas.openxmlformats.org/officeDocument/2006/customXml" ds:itemID="{A2231B0C-0AC2-4F8B-ABA3-11A1F2302A4B}"/>
</file>

<file path=customXml/itemProps4.xml><?xml version="1.0" encoding="utf-8"?>
<ds:datastoreItem xmlns:ds="http://schemas.openxmlformats.org/officeDocument/2006/customXml" ds:itemID="{15239354-18B8-4C3E-86A3-4A5721508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保存年限］</vt:lpstr>
      <vt:lpstr>［保存年限］</vt:lpstr>
    </vt:vector>
  </TitlesOfParts>
  <Company>Toshib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保存年限］</dc:title>
  <dc:creator>新潟県体育協会</dc:creator>
  <cp:lastModifiedBy>徳永 絹枝</cp:lastModifiedBy>
  <cp:revision>3</cp:revision>
  <cp:lastPrinted>2020-12-18T07:16:00Z</cp:lastPrinted>
  <dcterms:created xsi:type="dcterms:W3CDTF">2021-01-22T05:23:00Z</dcterms:created>
  <dcterms:modified xsi:type="dcterms:W3CDTF">2021-01-2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